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10459" w:rsidRDefault="0096263A" w:rsidP="001E1AE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610459">
              <w:rPr>
                <w:sz w:val="28"/>
                <w:szCs w:val="28"/>
              </w:rPr>
              <w:t>Методи</w:t>
            </w:r>
            <w:r w:rsidR="001E1AE4">
              <w:rPr>
                <w:sz w:val="28"/>
                <w:szCs w:val="28"/>
              </w:rPr>
              <w:t xml:space="preserve">ческие указания по поверке </w:t>
            </w:r>
            <w:r w:rsidR="008F36E3" w:rsidRPr="008F36E3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E1AE4">
              <w:rPr>
                <w:rFonts w:cstheme="minorHAnsi"/>
                <w:sz w:val="28"/>
                <w:szCs w:val="28"/>
              </w:rPr>
              <w:t>333-83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610459" w:rsidRDefault="008F36E3" w:rsidP="001E1AE4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E1AE4">
              <w:rPr>
                <w:rFonts w:cstheme="minorHAnsi"/>
                <w:sz w:val="28"/>
                <w:szCs w:val="28"/>
              </w:rPr>
              <w:t>333-8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610459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10459" w:rsidRDefault="001E1AE4" w:rsidP="008F36E3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sz w:val="28"/>
                <w:szCs w:val="28"/>
              </w:rPr>
              <w:t>Преобразователи измерительные «САПФИР-22»</w:t>
            </w:r>
            <w:r w:rsidR="00610459" w:rsidRPr="00610459">
              <w:rPr>
                <w:sz w:val="28"/>
                <w:szCs w:val="28"/>
                <w:lang w:val="ro-RO"/>
              </w:rPr>
              <w:t xml:space="preserve">. </w:t>
            </w:r>
            <w:r w:rsidR="00610459">
              <w:rPr>
                <w:sz w:val="28"/>
                <w:szCs w:val="28"/>
              </w:rPr>
              <w:t>Методика поверки</w:t>
            </w: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10459" w:rsidRDefault="0061045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1AE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610459">
              <w:rPr>
                <w:rFonts w:cstheme="minorHAnsi"/>
                <w:sz w:val="24"/>
                <w:szCs w:val="24"/>
                <w:lang w:val="ro-RO"/>
              </w:rPr>
              <w:t>us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1E68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509"/>
    <w:rsid w:val="001D6660"/>
    <w:rsid w:val="001D75D5"/>
    <w:rsid w:val="001D79BF"/>
    <w:rsid w:val="001D7A41"/>
    <w:rsid w:val="001E0FC1"/>
    <w:rsid w:val="001E18B3"/>
    <w:rsid w:val="001E1AE4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045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6E8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4E0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879E-6B27-435D-BD2E-AF371EC8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12-05T13:35:00Z</dcterms:created>
  <dcterms:modified xsi:type="dcterms:W3CDTF">2019-12-05T13:40:00Z</dcterms:modified>
</cp:coreProperties>
</file>